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90AB1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CF4D6D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627463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41D60">
              <w:rPr>
                <w:rFonts w:ascii="Times New Roman" w:hAnsi="Times New Roman"/>
              </w:rPr>
              <w:t>.10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CF4D6D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41D60" w:rsidRPr="00341D60" w:rsidRDefault="00460FC6" w:rsidP="00341D6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341D60" w:rsidRPr="00341D60">
              <w:rPr>
                <w:rFonts w:ascii="Times New Roman" w:eastAsia="Times New Roman" w:hAnsi="Times New Roman"/>
                <w:lang w:eastAsia="sk-SK"/>
              </w:rPr>
              <w:t>slovná úloha, matematizácia, matematická gramotnosť</w:t>
            </w:r>
            <w:r w:rsidR="00341D60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r w:rsidR="00341D60" w:rsidRPr="00341D60">
              <w:rPr>
                <w:rFonts w:ascii="Times New Roman" w:eastAsia="Times New Roman" w:hAnsi="Times New Roman"/>
                <w:lang w:eastAsia="sk-SK"/>
              </w:rPr>
              <w:t>, finančná gramotnosť,</w:t>
            </w:r>
          </w:p>
          <w:p w:rsidR="00341D60" w:rsidRPr="00341D60" w:rsidRDefault="00341D60" w:rsidP="00341D6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41D60">
              <w:rPr>
                <w:rFonts w:ascii="Times New Roman" w:eastAsia="Times New Roman" w:hAnsi="Times New Roman"/>
                <w:lang w:eastAsia="sk-SK"/>
              </w:rPr>
              <w:t>testovanie PISA, vizualizácia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r w:rsidRPr="00341D60">
              <w:rPr>
                <w:rFonts w:ascii="Times New Roman" w:eastAsia="Times New Roman" w:hAnsi="Times New Roman"/>
                <w:lang w:eastAsia="sk-SK"/>
              </w:rPr>
              <w:t>práca s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41D60">
              <w:rPr>
                <w:rFonts w:ascii="Times New Roman" w:eastAsia="Times New Roman" w:hAnsi="Times New Roman"/>
                <w:lang w:eastAsia="sk-SK"/>
              </w:rPr>
              <w:t xml:space="preserve">grafmi,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41D60">
              <w:rPr>
                <w:rFonts w:ascii="Times New Roman" w:eastAsia="Times New Roman" w:hAnsi="Times New Roman"/>
                <w:lang w:eastAsia="sk-SK"/>
              </w:rPr>
              <w:t>práca s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informáciami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750B1A" w:rsidRDefault="00001986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</w:t>
            </w:r>
          </w:p>
          <w:p w:rsidR="00001986" w:rsidRPr="00460FC6" w:rsidRDefault="00341D60" w:rsidP="00341D6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stretnutí sa</w:t>
            </w:r>
            <w:r w:rsidR="00001986">
              <w:rPr>
                <w:rFonts w:ascii="Times New Roman" w:hAnsi="Times New Roman"/>
              </w:rPr>
              <w:t xml:space="preserve"> členovia klubu </w:t>
            </w:r>
            <w:r>
              <w:rPr>
                <w:rFonts w:ascii="Times New Roman" w:hAnsi="Times New Roman"/>
              </w:rPr>
              <w:t xml:space="preserve">zaoberali možnosťami rozvoja matematickej gramotnosti žiakov riešením slovných úloh. </w:t>
            </w:r>
            <w:r w:rsidR="00F75EF2">
              <w:rPr>
                <w:rFonts w:ascii="Times New Roman" w:hAnsi="Times New Roman"/>
              </w:rPr>
              <w:t>Výber konkrétnych matematických slovných príkladov je z reálneho života, zo sféry reálnych životných situácií. Aplikovaním vhodných metód práce so žiakmi na vyučovacích hodinách poukazujú na dôležitosť matematiky v bežnom živote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60686" w:rsidRDefault="00360686" w:rsidP="00F75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EF2" w:rsidRDefault="00F75EF2" w:rsidP="00F75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spoločne skonštatovali, že riešenie úloh v matematike je pre mnohých žiakov skúsenosťou, v ktorej zlyhávajú a ktorej sa snažia vyhnúť.</w:t>
            </w:r>
          </w:p>
          <w:p w:rsidR="00F75EF2" w:rsidRDefault="00F75EF2" w:rsidP="00F75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očne hľadali efektívne spôsoby , ktoré žiakom umožnia pochopiť matematický text, riešiť úlohy a tak vidieť a aplikovať matematiku vo svojom živote.</w:t>
            </w:r>
          </w:p>
          <w:p w:rsidR="00F75EF2" w:rsidRDefault="00F75EF2" w:rsidP="00F75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študovali si výsledky medzinárodnej štúdie PISA, ktorá poukazuje na rozmer matematiky ako vedy využiteľnej v praxi. Pri týchto úlohách sa zároveň u žiakov rozvíjajú vedomosti a zručnosti v čitateľskej, matematickej i prírodovednej oblasti.</w:t>
            </w:r>
          </w:p>
          <w:p w:rsidR="00F75EF2" w:rsidRDefault="00F75EF2" w:rsidP="00F75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 žiaci nebudú správne rozumieť textom v učebniciach, ich vedomosti nebudú môcť dostatočne hlboké.</w:t>
            </w:r>
          </w:p>
          <w:p w:rsidR="00F75EF2" w:rsidRDefault="00F75EF2" w:rsidP="00F75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tci členovia sa zhodli na tom, že žiaci často zlyhávajú už na začiatku, tzn. nedostatočne porozumeli zadaniu úlohy.</w:t>
            </w:r>
          </w:p>
          <w:p w:rsidR="00F75EF2" w:rsidRDefault="00627463" w:rsidP="00F75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azuje sa, že je nutné naučiť žiakov identifikovať dôležité informácie z textu.</w:t>
            </w:r>
          </w:p>
          <w:p w:rsidR="00F75EF2" w:rsidRPr="007B6C7D" w:rsidRDefault="00F75EF2" w:rsidP="00F75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627463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 xml:space="preserve">  </w:t>
            </w:r>
          </w:p>
          <w:p w:rsidR="00627463" w:rsidRDefault="00627463" w:rsidP="0062746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627463">
              <w:rPr>
                <w:rFonts w:ascii="Times New Roman" w:hAnsi="Times New Roman"/>
              </w:rPr>
              <w:t xml:space="preserve">oskytnúť </w:t>
            </w:r>
            <w:r>
              <w:rPr>
                <w:rFonts w:ascii="Times New Roman" w:hAnsi="Times New Roman"/>
              </w:rPr>
              <w:t>žiakom väčší priestor pre riešenie problémov a na argumentáciu</w:t>
            </w:r>
          </w:p>
          <w:p w:rsidR="00627463" w:rsidRDefault="00627463" w:rsidP="0062746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ešiť úlohy vsadené do reálneho života</w:t>
            </w:r>
          </w:p>
          <w:p w:rsidR="00627463" w:rsidRPr="00627463" w:rsidRDefault="00627463" w:rsidP="0062746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chádzať pri tvorbe úloh z oblastí: osobný život, škola alebo zamestnanie, voľný čas, spoločnosť a veda</w:t>
            </w:r>
          </w:p>
          <w:p w:rsidR="00F305BB" w:rsidRPr="007B6C7D" w:rsidRDefault="00F305BB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040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627463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Viera Kopanič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62746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3.10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62746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4.10</w:t>
            </w:r>
            <w:r w:rsidR="00001986">
              <w:rPr>
                <w:rFonts w:ascii="Times New Roman" w:eastAsia="Times New Roman" w:hAnsi="Times New Roman"/>
                <w:lang w:eastAsia="sk-SK"/>
              </w:rPr>
              <w:t xml:space="preserve">. 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90AB1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CF4D6D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001986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627463">
        <w:rPr>
          <w:rFonts w:ascii="Times New Roman" w:hAnsi="Times New Roman"/>
        </w:rPr>
        <w:t xml:space="preserve"> 23.10</w:t>
      </w:r>
      <w:bookmarkStart w:id="0" w:name="_GoBack"/>
      <w:bookmarkEnd w:id="0"/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 do 17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001986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001986">
              <w:rPr>
                <w:rFonts w:ascii="Times New Roman" w:hAnsi="Times New Roman"/>
              </w:rPr>
              <w:t>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001986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ária Mac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FE" w:rsidRDefault="00865FFE" w:rsidP="00CF35D8">
      <w:pPr>
        <w:spacing w:after="0" w:line="240" w:lineRule="auto"/>
      </w:pPr>
      <w:r>
        <w:separator/>
      </w:r>
    </w:p>
  </w:endnote>
  <w:endnote w:type="continuationSeparator" w:id="0">
    <w:p w:rsidR="00865FFE" w:rsidRDefault="00865F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FE" w:rsidRDefault="00865FFE" w:rsidP="00CF35D8">
      <w:pPr>
        <w:spacing w:after="0" w:line="240" w:lineRule="auto"/>
      </w:pPr>
      <w:r>
        <w:separator/>
      </w:r>
    </w:p>
  </w:footnote>
  <w:footnote w:type="continuationSeparator" w:id="0">
    <w:p w:rsidR="00865FFE" w:rsidRDefault="00865F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62B01"/>
    <w:multiLevelType w:val="hybridMultilevel"/>
    <w:tmpl w:val="1494E8A4"/>
    <w:lvl w:ilvl="0" w:tplc="537634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1E43"/>
    <w:multiLevelType w:val="hybridMultilevel"/>
    <w:tmpl w:val="78F8385E"/>
    <w:lvl w:ilvl="0" w:tplc="43CC7FC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86"/>
    <w:rsid w:val="0000510A"/>
    <w:rsid w:val="00042335"/>
    <w:rsid w:val="00053B89"/>
    <w:rsid w:val="00061B7A"/>
    <w:rsid w:val="000E6FBF"/>
    <w:rsid w:val="000F127B"/>
    <w:rsid w:val="00103050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25CD9"/>
    <w:rsid w:val="002D7F9B"/>
    <w:rsid w:val="002D7FC6"/>
    <w:rsid w:val="002E3F1A"/>
    <w:rsid w:val="00341D60"/>
    <w:rsid w:val="0034733D"/>
    <w:rsid w:val="00360686"/>
    <w:rsid w:val="00363255"/>
    <w:rsid w:val="003700F7"/>
    <w:rsid w:val="003F10E0"/>
    <w:rsid w:val="003F1FDE"/>
    <w:rsid w:val="00423CC3"/>
    <w:rsid w:val="00446402"/>
    <w:rsid w:val="00460FC6"/>
    <w:rsid w:val="00475EF0"/>
    <w:rsid w:val="00482BE0"/>
    <w:rsid w:val="00490AB1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F0D24"/>
    <w:rsid w:val="00627463"/>
    <w:rsid w:val="006377DA"/>
    <w:rsid w:val="006964A3"/>
    <w:rsid w:val="006A3977"/>
    <w:rsid w:val="006B6CBE"/>
    <w:rsid w:val="006E77C5"/>
    <w:rsid w:val="00750B1A"/>
    <w:rsid w:val="00793AF3"/>
    <w:rsid w:val="007A5170"/>
    <w:rsid w:val="007A6CFA"/>
    <w:rsid w:val="007B6C7D"/>
    <w:rsid w:val="008058B8"/>
    <w:rsid w:val="00822C34"/>
    <w:rsid w:val="00865FFE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577FB"/>
    <w:rsid w:val="00CA0B4D"/>
    <w:rsid w:val="00CA771E"/>
    <w:rsid w:val="00CD7D64"/>
    <w:rsid w:val="00CF35D8"/>
    <w:rsid w:val="00CF4D6D"/>
    <w:rsid w:val="00D0796E"/>
    <w:rsid w:val="00D5619C"/>
    <w:rsid w:val="00D97DAE"/>
    <w:rsid w:val="00DA6ABC"/>
    <w:rsid w:val="00DB4A9D"/>
    <w:rsid w:val="00DD1AA4"/>
    <w:rsid w:val="00E36C97"/>
    <w:rsid w:val="00E926D8"/>
    <w:rsid w:val="00EC5730"/>
    <w:rsid w:val="00F305BB"/>
    <w:rsid w:val="00F36E61"/>
    <w:rsid w:val="00F371CD"/>
    <w:rsid w:val="00F61779"/>
    <w:rsid w:val="00F75EF2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ECDBC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E394-4706-4D66-BD64-CFA401D6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3</cp:revision>
  <cp:lastPrinted>2019-10-10T08:53:00Z</cp:lastPrinted>
  <dcterms:created xsi:type="dcterms:W3CDTF">2019-10-23T12:40:00Z</dcterms:created>
  <dcterms:modified xsi:type="dcterms:W3CDTF">2019-10-23T13:16:00Z</dcterms:modified>
</cp:coreProperties>
</file>